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9D2F8" w14:textId="3F2A332D" w:rsidR="00AE3C72" w:rsidRPr="003966A6" w:rsidRDefault="00AE3C72" w:rsidP="003966A6">
      <w:pPr>
        <w:pStyle w:val="NHSHeading1"/>
      </w:pPr>
      <w:r>
        <w:t>Tool</w:t>
      </w:r>
      <w:r w:rsidR="003966A6">
        <w:t xml:space="preserve"> 2.1</w:t>
      </w:r>
      <w:r>
        <w:t xml:space="preserve">: </w:t>
      </w:r>
      <w:r w:rsidR="003966A6">
        <w:t>Interview record sheet</w:t>
      </w:r>
    </w:p>
    <w:p w14:paraId="333E2B32" w14:textId="40C43D2B" w:rsidR="00AE3C72" w:rsidRDefault="00AE3C72" w:rsidP="003966A6">
      <w:pPr>
        <w:pStyle w:val="NHSHeading2"/>
      </w:pPr>
      <w:bookmarkStart w:id="0" w:name="_GoBack"/>
      <w:bookmarkEnd w:id="0"/>
    </w:p>
    <w:tbl>
      <w:tblPr>
        <w:tblStyle w:val="NHSTable"/>
        <w:tblW w:w="0" w:type="auto"/>
        <w:tblLook w:val="04A0" w:firstRow="1" w:lastRow="0" w:firstColumn="1" w:lastColumn="0" w:noHBand="0" w:noVBand="1"/>
      </w:tblPr>
      <w:tblGrid>
        <w:gridCol w:w="2613"/>
        <w:gridCol w:w="6993"/>
      </w:tblGrid>
      <w:tr w:rsidR="009B41AF" w14:paraId="10021FF8" w14:textId="77777777" w:rsidTr="009B4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718ED805" w14:textId="42AC42FA" w:rsidR="009B41AF" w:rsidRDefault="009B41AF" w:rsidP="00C8095A">
            <w:pPr>
              <w:pStyle w:val="TableHeadingLeft"/>
              <w:ind w:right="-108"/>
              <w:jc w:val="left"/>
            </w:pPr>
            <w:r w:rsidRPr="009B41AF">
              <w:t>Part 1: General questions</w:t>
            </w:r>
          </w:p>
        </w:tc>
      </w:tr>
      <w:tr w:rsidR="009B41AF" w14:paraId="3CE8F4E4" w14:textId="77777777" w:rsidTr="0097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top"/>
          </w:tcPr>
          <w:p w14:paraId="0BE206A7" w14:textId="095928AD" w:rsidR="009B41AF" w:rsidRPr="009B41AF" w:rsidRDefault="009B41AF" w:rsidP="00800DB9">
            <w:pPr>
              <w:pStyle w:val="NHSBody"/>
              <w:ind w:right="706"/>
              <w:rPr>
                <w:sz w:val="20"/>
                <w:szCs w:val="20"/>
              </w:rPr>
            </w:pPr>
            <w:r w:rsidRPr="009B41AF">
              <w:rPr>
                <w:sz w:val="20"/>
                <w:szCs w:val="20"/>
              </w:rPr>
              <w:t>1. What does the term ‘culture’ mean to you?</w:t>
            </w:r>
          </w:p>
        </w:tc>
        <w:tc>
          <w:tcPr>
            <w:tcW w:w="6993" w:type="dxa"/>
            <w:vAlign w:val="top"/>
          </w:tcPr>
          <w:p w14:paraId="7925DF00" w14:textId="77777777" w:rsidR="009B41AF" w:rsidRDefault="009B41AF" w:rsidP="00C94208">
            <w:pPr>
              <w:pStyle w:val="nhs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1AF" w14:paraId="03F77E65" w14:textId="77777777" w:rsidTr="00975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top"/>
          </w:tcPr>
          <w:p w14:paraId="3C913327" w14:textId="130E34BF" w:rsidR="009B41AF" w:rsidRPr="009B41AF" w:rsidRDefault="009B41AF" w:rsidP="00800DB9">
            <w:pPr>
              <w:pStyle w:val="nhstablebody"/>
              <w:ind w:right="706"/>
            </w:pPr>
            <w:r>
              <w:t xml:space="preserve">2. </w:t>
            </w:r>
            <w:r w:rsidRPr="00776B86">
              <w:t xml:space="preserve">What </w:t>
            </w:r>
            <w:r>
              <w:t>are</w:t>
            </w:r>
            <w:r w:rsidRPr="00776B86">
              <w:t xml:space="preserve"> the key elements of the current culture of </w:t>
            </w:r>
            <w:r>
              <w:t>y</w:t>
            </w:r>
            <w:r w:rsidRPr="00776B86">
              <w:t>our organis</w:t>
            </w:r>
            <w:r>
              <w:t>ation?</w:t>
            </w:r>
          </w:p>
        </w:tc>
        <w:tc>
          <w:tcPr>
            <w:tcW w:w="6993" w:type="dxa"/>
            <w:vAlign w:val="top"/>
          </w:tcPr>
          <w:p w14:paraId="296432A4" w14:textId="77777777" w:rsidR="009B41AF" w:rsidRDefault="009B41AF" w:rsidP="00C94208">
            <w:pPr>
              <w:pStyle w:val="nhs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3D7ABB" w14:textId="77777777" w:rsidR="00D83351" w:rsidRDefault="00D83351" w:rsidP="009B41AF">
      <w:pPr>
        <w:pStyle w:val="NHSHeading2"/>
        <w:ind w:right="706"/>
        <w:sectPr w:rsidR="00D83351" w:rsidSect="003966A6">
          <w:headerReference w:type="default" r:id="rId9"/>
          <w:footerReference w:type="default" r:id="rId10"/>
          <w:pgSz w:w="11906" w:h="16838"/>
          <w:pgMar w:top="1531" w:right="851" w:bottom="851" w:left="851" w:header="720" w:footer="720" w:gutter="0"/>
          <w:cols w:space="720"/>
          <w:noEndnote/>
        </w:sect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9B41AF" w:rsidRPr="002339B2" w14:paraId="2FE08183" w14:textId="77777777" w:rsidTr="0006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2DB9117C" w14:textId="0F7B9324" w:rsidR="009B41AF" w:rsidRPr="002339B2" w:rsidRDefault="009B41AF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9B41AF">
              <w:lastRenderedPageBreak/>
              <w:t>Part 2: Vision and values</w:t>
            </w:r>
          </w:p>
        </w:tc>
      </w:tr>
      <w:tr w:rsidR="00136F40" w:rsidRPr="002339B2" w14:paraId="49FBA35A" w14:textId="77777777" w:rsidTr="00382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3448EDCF" w14:textId="1F206D7B" w:rsidR="00136F40" w:rsidRPr="00064DED" w:rsidRDefault="00136F40" w:rsidP="00800DB9">
            <w:pPr>
              <w:autoSpaceDE w:val="0"/>
              <w:autoSpaceDN w:val="0"/>
              <w:adjustRightInd w:val="0"/>
              <w:spacing w:before="60" w:after="60"/>
            </w:pPr>
            <w:r w:rsidRPr="00064DED">
              <w:t>3. What objectives does the board have for developing the organisation</w:t>
            </w:r>
            <w:r w:rsidR="00476720">
              <w:t>’s</w:t>
            </w:r>
            <w:r w:rsidRPr="00064DED">
              <w:t xml:space="preserve"> culture?</w:t>
            </w:r>
          </w:p>
        </w:tc>
        <w:tc>
          <w:tcPr>
            <w:tcW w:w="6946" w:type="dxa"/>
            <w:shd w:val="clear" w:color="auto" w:fill="auto"/>
            <w:vAlign w:val="top"/>
          </w:tcPr>
          <w:p w14:paraId="7922E016" w14:textId="77777777" w:rsidR="00136F40" w:rsidRDefault="00136F40" w:rsidP="00800DB9">
            <w:pPr>
              <w:pStyle w:val="nhs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9A4747" w14:textId="1A17BC81" w:rsidR="00382F93" w:rsidRDefault="00382F93">
      <w:pPr>
        <w:spacing w:after="0" w:line="240" w:lineRule="auto"/>
      </w:pPr>
    </w:p>
    <w:p w14:paraId="1BA7680C" w14:textId="77777777" w:rsidR="00382F93" w:rsidRDefault="00382F93">
      <w:pPr>
        <w:spacing w:after="0" w:line="240" w:lineRule="auto"/>
      </w:pPr>
      <w:r>
        <w:lastRenderedPageBreak/>
        <w:br w:type="page"/>
      </w:r>
    </w:p>
    <w:p w14:paraId="1591EC02" w14:textId="77777777" w:rsidR="00D83351" w:rsidRDefault="00D83351">
      <w:pPr>
        <w:spacing w:after="0" w:line="240" w:lineRule="auto"/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</w:tblGrid>
      <w:tr w:rsidR="00382F93" w:rsidRPr="002339B2" w14:paraId="5C3ACB34" w14:textId="77777777" w:rsidTr="00CA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2B6DCA1" w14:textId="77777777" w:rsidR="00382F93" w:rsidRPr="002339B2" w:rsidRDefault="00382F93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9B41AF">
              <w:t>Part 2: Vision and values</w:t>
            </w:r>
          </w:p>
        </w:tc>
      </w:tr>
      <w:tr w:rsidR="00382F93" w:rsidRPr="002339B2" w14:paraId="17EA2153" w14:textId="77777777" w:rsidTr="00CA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142599B4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  <w:r w:rsidRPr="00064DED">
              <w:t>4a. To what extent do staff at all levels understand the vision of the organisation?</w:t>
            </w:r>
          </w:p>
        </w:tc>
        <w:tc>
          <w:tcPr>
            <w:tcW w:w="1417" w:type="dxa"/>
            <w:shd w:val="clear" w:color="auto" w:fill="E6F1F9"/>
          </w:tcPr>
          <w:p w14:paraId="018644A5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shd w:val="clear" w:color="auto" w:fill="E6F1F9"/>
          </w:tcPr>
          <w:p w14:paraId="17040E8A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6F1F9"/>
          </w:tcPr>
          <w:p w14:paraId="11AE7823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E6F1F9"/>
          </w:tcPr>
          <w:p w14:paraId="6D4397F0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6F1F9"/>
          </w:tcPr>
          <w:p w14:paraId="5528C3BE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 great extent</w:t>
            </w:r>
          </w:p>
        </w:tc>
      </w:tr>
      <w:tr w:rsidR="00382F93" w:rsidRPr="002339B2" w14:paraId="002E6EB6" w14:textId="77777777" w:rsidTr="00CA5E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0C0D23B4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17" w:type="dxa"/>
          </w:tcPr>
          <w:p w14:paraId="6F1F6CDB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239FFDCE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4BD87F35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4B94F702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2CD4F101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382F93" w:rsidRPr="002339B2" w14:paraId="48EF2975" w14:textId="77777777" w:rsidTr="00CA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1059EA34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  <w:r w:rsidRPr="00064DED">
              <w:t>4b. Why have you given that score? How do leaders at all levels reinforce the vision?</w:t>
            </w:r>
          </w:p>
        </w:tc>
        <w:tc>
          <w:tcPr>
            <w:tcW w:w="6946" w:type="dxa"/>
            <w:gridSpan w:val="5"/>
            <w:vAlign w:val="top"/>
          </w:tcPr>
          <w:p w14:paraId="647A7534" w14:textId="77777777" w:rsidR="00382F93" w:rsidRPr="002339B2" w:rsidRDefault="00382F93" w:rsidP="00CA5E62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F93" w:rsidRPr="002339B2" w14:paraId="47C405B5" w14:textId="77777777" w:rsidTr="00CA5E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1A164A31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  <w:r w:rsidRPr="00064DED">
              <w:t>5a. To what extent do organisation values influence the board’s strategic decisions?</w:t>
            </w:r>
          </w:p>
        </w:tc>
        <w:tc>
          <w:tcPr>
            <w:tcW w:w="1417" w:type="dxa"/>
            <w:shd w:val="clear" w:color="auto" w:fill="E7F0F9"/>
          </w:tcPr>
          <w:p w14:paraId="642907B9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shd w:val="clear" w:color="auto" w:fill="E7F0F9"/>
          </w:tcPr>
          <w:p w14:paraId="151A40D1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7F0F9"/>
          </w:tcPr>
          <w:p w14:paraId="2B354807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E7F0F9"/>
          </w:tcPr>
          <w:p w14:paraId="3618ED90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7F0F9"/>
          </w:tcPr>
          <w:p w14:paraId="755E8FEA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 great extent</w:t>
            </w:r>
          </w:p>
        </w:tc>
      </w:tr>
      <w:tr w:rsidR="00382F93" w:rsidRPr="002339B2" w14:paraId="539F7274" w14:textId="77777777" w:rsidTr="00CA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461BDAC7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17" w:type="dxa"/>
          </w:tcPr>
          <w:p w14:paraId="35A4DEF5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110A2E9B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4EAA9C5E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023D9480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0F769785" w14:textId="77777777" w:rsidR="00382F93" w:rsidRPr="002339B2" w:rsidRDefault="00382F93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382F93" w:rsidRPr="002339B2" w14:paraId="68680404" w14:textId="77777777" w:rsidTr="00CA5E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26F6B245" w14:textId="782AC256" w:rsidR="00382F93" w:rsidRDefault="00382F93" w:rsidP="004C6110">
            <w:pPr>
              <w:autoSpaceDE w:val="0"/>
              <w:autoSpaceDN w:val="0"/>
              <w:adjustRightInd w:val="0"/>
              <w:spacing w:before="60" w:after="60"/>
            </w:pPr>
            <w:r w:rsidRPr="00064DED">
              <w:t xml:space="preserve">5b. How frequently and openly does the board </w:t>
            </w:r>
            <w:r w:rsidR="006001B3">
              <w:t xml:space="preserve">use organisational values to influence </w:t>
            </w:r>
            <w:r w:rsidR="004C6110">
              <w:t>their</w:t>
            </w:r>
            <w:r w:rsidR="006001B3">
              <w:t xml:space="preserve"> strategic decisions?</w:t>
            </w:r>
          </w:p>
        </w:tc>
        <w:tc>
          <w:tcPr>
            <w:tcW w:w="6946" w:type="dxa"/>
            <w:gridSpan w:val="5"/>
            <w:vAlign w:val="top"/>
          </w:tcPr>
          <w:p w14:paraId="6121CAA5" w14:textId="77777777" w:rsidR="00382F93" w:rsidRPr="002339B2" w:rsidRDefault="00382F93" w:rsidP="00CA5E62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E4F85F4" w14:textId="77777777" w:rsidR="00D83351" w:rsidRDefault="00D83351">
      <w:pPr>
        <w:spacing w:after="0" w:line="240" w:lineRule="auto"/>
      </w:pPr>
    </w:p>
    <w:p w14:paraId="4B33F124" w14:textId="1071DC46" w:rsidR="00CA5E62" w:rsidRDefault="00CA5E62">
      <w:pPr>
        <w:spacing w:after="0" w:line="240" w:lineRule="auto"/>
      </w:pPr>
      <w:r>
        <w:br w:type="page"/>
      </w:r>
    </w:p>
    <w:tbl>
      <w:tblPr>
        <w:tblStyle w:val="NHSTable"/>
        <w:tblW w:w="9748" w:type="dxa"/>
        <w:tblLook w:val="04A0" w:firstRow="1" w:lastRow="0" w:firstColumn="1" w:lastColumn="0" w:noHBand="0" w:noVBand="1"/>
      </w:tblPr>
      <w:tblGrid>
        <w:gridCol w:w="2802"/>
        <w:gridCol w:w="1389"/>
        <w:gridCol w:w="28"/>
        <w:gridCol w:w="1276"/>
        <w:gridCol w:w="85"/>
        <w:gridCol w:w="1333"/>
        <w:gridCol w:w="56"/>
        <w:gridCol w:w="1389"/>
        <w:gridCol w:w="114"/>
        <w:gridCol w:w="1276"/>
      </w:tblGrid>
      <w:tr w:rsidR="00CA5E62" w:rsidRPr="002339B2" w14:paraId="087EB2F5" w14:textId="77777777" w:rsidTr="00CA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10"/>
          </w:tcPr>
          <w:p w14:paraId="31AE5850" w14:textId="5DBFCD32" w:rsidR="00CA5E62" w:rsidRPr="002339B2" w:rsidRDefault="00CA5E62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064DED">
              <w:lastRenderedPageBreak/>
              <w:t>Part 3: Goals and performance</w:t>
            </w:r>
          </w:p>
        </w:tc>
      </w:tr>
      <w:tr w:rsidR="00CA5E62" w:rsidRPr="002339B2" w14:paraId="42D97B0A" w14:textId="77777777" w:rsidTr="00CA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top"/>
          </w:tcPr>
          <w:p w14:paraId="7FA415D3" w14:textId="5DCA87B4" w:rsidR="00CA5E62" w:rsidRDefault="00CA5E62" w:rsidP="00CA5E62">
            <w:pPr>
              <w:autoSpaceDE w:val="0"/>
              <w:autoSpaceDN w:val="0"/>
              <w:adjustRightInd w:val="0"/>
              <w:spacing w:before="60" w:after="60"/>
              <w:ind w:right="-108"/>
            </w:pPr>
            <w:r w:rsidRPr="00064DED">
              <w:t>6a. To what extent are staff managed effectively?</w:t>
            </w:r>
            <w:r>
              <w:br/>
            </w:r>
            <w:r w:rsidRPr="00064DED">
              <w:t>(eg. clear objectives, helpful feedback on performance, manageable workloads, appropriate training, effective appraisals and opportunities to contribute to decisions that affect their work)</w:t>
            </w:r>
            <w:r w:rsidR="00476720">
              <w:t>.</w:t>
            </w:r>
          </w:p>
        </w:tc>
        <w:tc>
          <w:tcPr>
            <w:tcW w:w="1417" w:type="dxa"/>
            <w:gridSpan w:val="2"/>
            <w:shd w:val="clear" w:color="auto" w:fill="E6F1F9"/>
          </w:tcPr>
          <w:p w14:paraId="54E64207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shd w:val="clear" w:color="auto" w:fill="E6F1F9"/>
          </w:tcPr>
          <w:p w14:paraId="207FE27B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shd w:val="clear" w:color="auto" w:fill="E6F1F9"/>
          </w:tcPr>
          <w:p w14:paraId="65205DA6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3"/>
            <w:shd w:val="clear" w:color="auto" w:fill="E6F1F9"/>
          </w:tcPr>
          <w:p w14:paraId="25B5A8C2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6F1F9"/>
          </w:tcPr>
          <w:p w14:paraId="4517F331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 great extent</w:t>
            </w:r>
          </w:p>
        </w:tc>
      </w:tr>
      <w:tr w:rsidR="00CA5E62" w:rsidRPr="002339B2" w14:paraId="69F74C65" w14:textId="77777777" w:rsidTr="00842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top"/>
          </w:tcPr>
          <w:p w14:paraId="2C51F91D" w14:textId="77777777" w:rsidR="00CA5E62" w:rsidRDefault="00CA5E62" w:rsidP="00CA5E62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1389" w:type="dxa"/>
            <w:tcBorders>
              <w:top w:val="single" w:sz="8" w:space="0" w:color="0072C6"/>
              <w:bottom w:val="single" w:sz="4" w:space="0" w:color="0072C6"/>
            </w:tcBorders>
          </w:tcPr>
          <w:p w14:paraId="5FCE9624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389" w:type="dxa"/>
            <w:gridSpan w:val="3"/>
            <w:tcBorders>
              <w:top w:val="single" w:sz="8" w:space="0" w:color="0072C6"/>
              <w:bottom w:val="single" w:sz="4" w:space="0" w:color="0072C6"/>
            </w:tcBorders>
          </w:tcPr>
          <w:p w14:paraId="1362BD4B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389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4E04B465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389" w:type="dxa"/>
            <w:tcBorders>
              <w:top w:val="single" w:sz="8" w:space="0" w:color="0072C6"/>
              <w:bottom w:val="single" w:sz="4" w:space="0" w:color="0072C6"/>
            </w:tcBorders>
          </w:tcPr>
          <w:p w14:paraId="258971D7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90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24E11535" w14:textId="77777777" w:rsidR="00CA5E62" w:rsidRPr="002339B2" w:rsidRDefault="00CA5E62" w:rsidP="00CA5E62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CA5E62" w:rsidRPr="002339B2" w14:paraId="6007D017" w14:textId="77777777" w:rsidTr="00CA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top"/>
          </w:tcPr>
          <w:p w14:paraId="3DC674F4" w14:textId="77777777" w:rsidR="00CA5E62" w:rsidRPr="00064DED" w:rsidRDefault="00CA5E62" w:rsidP="00CA5E62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0072C6"/>
            </w:tcBorders>
            <w:vAlign w:val="top"/>
          </w:tcPr>
          <w:p w14:paraId="01817F93" w14:textId="77777777" w:rsidR="00CA5E62" w:rsidRPr="002339B2" w:rsidRDefault="00CA5E62" w:rsidP="00CA5E62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E62" w:rsidRPr="002339B2" w14:paraId="7924924C" w14:textId="77777777" w:rsidTr="00CA5E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top"/>
          </w:tcPr>
          <w:p w14:paraId="4F3ABD18" w14:textId="41684DA6" w:rsidR="00CA5E62" w:rsidRDefault="00CA5E62" w:rsidP="00476720">
            <w:pPr>
              <w:autoSpaceDE w:val="0"/>
              <w:autoSpaceDN w:val="0"/>
              <w:adjustRightInd w:val="0"/>
              <w:spacing w:before="60" w:after="60"/>
              <w:ind w:right="-108"/>
            </w:pPr>
            <w:r w:rsidRPr="007B0354">
              <w:t>6b. Why have you given this score?</w:t>
            </w:r>
            <w:r w:rsidR="00476720">
              <w:t xml:space="preserve"> </w:t>
            </w:r>
            <w:r w:rsidRPr="007B0354">
              <w:t>How does the board assure this?</w:t>
            </w:r>
          </w:p>
        </w:tc>
        <w:tc>
          <w:tcPr>
            <w:tcW w:w="6946" w:type="dxa"/>
            <w:gridSpan w:val="9"/>
            <w:vMerge/>
            <w:vAlign w:val="top"/>
          </w:tcPr>
          <w:p w14:paraId="1B752BF8" w14:textId="77777777" w:rsidR="00CA5E62" w:rsidRPr="002339B2" w:rsidRDefault="00CA5E62" w:rsidP="00CA5E62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719F34" w14:textId="77777777" w:rsidR="00382F93" w:rsidRDefault="00382F93">
      <w:pPr>
        <w:spacing w:after="0" w:line="240" w:lineRule="auto"/>
        <w:sectPr w:rsidR="00382F93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672661FB" w14:textId="5B31384F" w:rsidR="003966A6" w:rsidRDefault="003966A6">
      <w:pPr>
        <w:spacing w:after="0" w:line="240" w:lineRule="auto"/>
        <w:rPr>
          <w:rFonts w:asciiTheme="majorHAnsi" w:hAnsiTheme="majorHAnsi"/>
          <w:b/>
          <w:szCs w:val="24"/>
        </w:rPr>
      </w:pPr>
    </w:p>
    <w:tbl>
      <w:tblPr>
        <w:tblStyle w:val="NHSTable"/>
        <w:tblW w:w="9748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CA5E62" w:rsidRPr="002339B2" w14:paraId="3383CA4E" w14:textId="77777777" w:rsidTr="00CA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</w:tcPr>
          <w:p w14:paraId="1E51645B" w14:textId="4D73EC0E" w:rsidR="00CA5E62" w:rsidRPr="002339B2" w:rsidRDefault="00CA5E62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767187">
              <w:t>Part 4: Support and compassion</w:t>
            </w:r>
          </w:p>
        </w:tc>
      </w:tr>
      <w:tr w:rsidR="00CA5E62" w:rsidRPr="002339B2" w14:paraId="67DAA15C" w14:textId="77777777" w:rsidTr="004D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top"/>
          </w:tcPr>
          <w:p w14:paraId="2FAD705A" w14:textId="1B6E5FB2" w:rsidR="00CA5E62" w:rsidRPr="002339B2" w:rsidRDefault="006001B3" w:rsidP="00476720">
            <w:pPr>
              <w:pStyle w:val="nhstablebody"/>
              <w:ind w:right="-108"/>
            </w:pPr>
            <w:r>
              <w:t>7</w:t>
            </w:r>
            <w:r w:rsidR="00CA5E62">
              <w:t xml:space="preserve">. How </w:t>
            </w:r>
            <w:r w:rsidR="00CA5E62" w:rsidRPr="002E4FDE">
              <w:t xml:space="preserve">is the board </w:t>
            </w:r>
            <w:r w:rsidR="00CA5E62">
              <w:t>assuring itself that</w:t>
            </w:r>
            <w:r w:rsidR="00CA5E62" w:rsidRPr="002E4FDE">
              <w:t xml:space="preserve"> staff</w:t>
            </w:r>
            <w:r w:rsidR="00CA5E62">
              <w:t xml:space="preserve"> feel valued, have high levels of</w:t>
            </w:r>
            <w:r w:rsidR="00CA5E62" w:rsidRPr="002E4FDE">
              <w:t xml:space="preserve"> wellbeing, </w:t>
            </w:r>
            <w:r w:rsidR="00CA5E62">
              <w:t>good</w:t>
            </w:r>
            <w:r w:rsidR="00CA5E62" w:rsidRPr="002E4FDE">
              <w:t xml:space="preserve"> work</w:t>
            </w:r>
            <w:r w:rsidR="00476720">
              <w:t>–</w:t>
            </w:r>
            <w:r w:rsidR="00CA5E62" w:rsidRPr="002E4FDE">
              <w:t>life balance</w:t>
            </w:r>
            <w:r w:rsidR="00CA5E62">
              <w:t xml:space="preserve"> </w:t>
            </w:r>
            <w:r w:rsidR="00CA5E62" w:rsidRPr="002E4FDE">
              <w:t>stress management and resilience?</w:t>
            </w:r>
          </w:p>
        </w:tc>
        <w:tc>
          <w:tcPr>
            <w:tcW w:w="6946" w:type="dxa"/>
            <w:vAlign w:val="top"/>
          </w:tcPr>
          <w:p w14:paraId="2BBC0A0F" w14:textId="77777777" w:rsidR="00CA5E62" w:rsidRPr="002339B2" w:rsidRDefault="00CA5E62" w:rsidP="004D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4F0E3F" w14:textId="77777777" w:rsidR="00D83351" w:rsidRDefault="00D83351">
      <w:pPr>
        <w:spacing w:after="0" w:line="240" w:lineRule="auto"/>
        <w:rPr>
          <w:rFonts w:ascii="Arial" w:hAnsi="Arial"/>
          <w:color w:val="0072C6"/>
          <w:sz w:val="30"/>
          <w:szCs w:val="30"/>
        </w:rPr>
        <w:sectPr w:rsidR="00D83351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624DCAE1" w14:textId="2BD2CEAA" w:rsidR="00767187" w:rsidRDefault="00767187">
      <w:pPr>
        <w:spacing w:after="0" w:line="240" w:lineRule="auto"/>
        <w:rPr>
          <w:rFonts w:ascii="Arial" w:hAnsi="Arial"/>
          <w:color w:val="0072C6"/>
          <w:sz w:val="30"/>
          <w:szCs w:val="30"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67187" w:rsidRPr="002339B2" w14:paraId="5723471F" w14:textId="77777777" w:rsidTr="00D8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48DCBBF3" w14:textId="022E403F" w:rsidR="00767187" w:rsidRPr="002339B2" w:rsidRDefault="00767187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767187">
              <w:t>Part 4: Support and compassion</w:t>
            </w:r>
          </w:p>
        </w:tc>
      </w:tr>
      <w:tr w:rsidR="00136F40" w14:paraId="3850E340" w14:textId="77777777" w:rsidTr="00C94208">
        <w:tblPrEx>
          <w:tblBorders>
            <w:top w:val="single" w:sz="8" w:space="0" w:color="0072C6"/>
            <w:bottom w:val="single" w:sz="8" w:space="0" w:color="0072C6"/>
            <w:insideH w:val="single" w:sz="8" w:space="0" w:color="0072C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E7F0F9"/>
            <w:vAlign w:val="top"/>
          </w:tcPr>
          <w:p w14:paraId="09046F89" w14:textId="7459EC47" w:rsidR="00136F40" w:rsidRDefault="00136F40" w:rsidP="001841B4">
            <w:pPr>
              <w:pStyle w:val="nhstablebody"/>
            </w:pPr>
            <w:r>
              <w:br w:type="page"/>
            </w:r>
            <w:r w:rsidR="006001B3">
              <w:t>8</w:t>
            </w:r>
            <w:r w:rsidRPr="00D83351">
              <w:t>. How does the board assure itself that the organisation is making progress in promoting diversity and inclusivity at all levels?</w:t>
            </w:r>
          </w:p>
          <w:p w14:paraId="4F08E7AE" w14:textId="69484F68" w:rsidR="006001B3" w:rsidRPr="009A1319" w:rsidRDefault="006001B3" w:rsidP="009A1319">
            <w:pPr>
              <w:autoSpaceDE w:val="0"/>
              <w:autoSpaceDN w:val="0"/>
              <w:adjustRightInd w:val="0"/>
              <w:spacing w:after="60"/>
              <w:ind w:right="-108"/>
              <w:rPr>
                <w:sz w:val="16"/>
                <w:szCs w:val="16"/>
              </w:rPr>
            </w:pPr>
            <w:r w:rsidRPr="009A1319">
              <w:rPr>
                <w:sz w:val="16"/>
                <w:szCs w:val="16"/>
              </w:rPr>
              <w:t xml:space="preserve">*See also NHS Workforce Race Equality Standard guidance </w:t>
            </w:r>
            <w:hyperlink r:id="rId11" w:history="1">
              <w:r w:rsidRPr="009A1319">
                <w:rPr>
                  <w:rStyle w:val="Hyperlink0"/>
                  <w:sz w:val="16"/>
                  <w:szCs w:val="16"/>
                </w:rPr>
                <w:t>https://www.england.nhs.uk/about/</w:t>
              </w:r>
            </w:hyperlink>
            <w:r w:rsidRPr="009A1319">
              <w:rPr>
                <w:sz w:val="16"/>
                <w:szCs w:val="16"/>
              </w:rPr>
              <w:t xml:space="preserve">gov/equality-hub/equality-standard/ </w:t>
            </w:r>
          </w:p>
        </w:tc>
        <w:tc>
          <w:tcPr>
            <w:tcW w:w="6096" w:type="dxa"/>
            <w:shd w:val="clear" w:color="auto" w:fill="auto"/>
            <w:vAlign w:val="top"/>
          </w:tcPr>
          <w:p w14:paraId="23ACD415" w14:textId="77777777" w:rsidR="00136F40" w:rsidRDefault="00136F40" w:rsidP="007B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1B4" w14:paraId="2C3155C2" w14:textId="77777777" w:rsidTr="00C94208">
        <w:tblPrEx>
          <w:tblBorders>
            <w:top w:val="single" w:sz="8" w:space="0" w:color="0072C6"/>
            <w:bottom w:val="single" w:sz="8" w:space="0" w:color="0072C6"/>
            <w:insideH w:val="single" w:sz="8" w:space="0" w:color="0072C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one" w:sz="0" w:space="0" w:color="auto"/>
            </w:tcBorders>
            <w:vAlign w:val="top"/>
          </w:tcPr>
          <w:p w14:paraId="122ADBE1" w14:textId="38CA5DF9" w:rsidR="001841B4" w:rsidRPr="001841B4" w:rsidRDefault="006001B3" w:rsidP="001841B4">
            <w:pPr>
              <w:pStyle w:val="nhstablebody"/>
            </w:pPr>
            <w:r>
              <w:t>9</w:t>
            </w:r>
            <w:r w:rsidR="001841B4" w:rsidRPr="001841B4">
              <w:t>. How does the board include patients in its day-to-day business?</w:t>
            </w:r>
          </w:p>
        </w:tc>
        <w:tc>
          <w:tcPr>
            <w:tcW w:w="6096" w:type="dxa"/>
            <w:tcBorders>
              <w:bottom w:val="none" w:sz="0" w:space="0" w:color="auto"/>
            </w:tcBorders>
            <w:shd w:val="clear" w:color="auto" w:fill="auto"/>
            <w:vAlign w:val="top"/>
          </w:tcPr>
          <w:p w14:paraId="1142011C" w14:textId="77777777" w:rsidR="001841B4" w:rsidRDefault="001841B4" w:rsidP="007B0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A416FCF" w14:textId="77777777" w:rsidR="00D83351" w:rsidRDefault="00D83351">
      <w:pPr>
        <w:spacing w:after="0" w:line="240" w:lineRule="auto"/>
        <w:rPr>
          <w:rFonts w:ascii="Arial" w:hAnsi="Arial"/>
          <w:szCs w:val="24"/>
        </w:rPr>
        <w:sectPr w:rsidR="00D83351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tbl>
      <w:tblPr>
        <w:tblStyle w:val="NHSTable"/>
        <w:tblW w:w="9606" w:type="dxa"/>
        <w:tblInd w:w="108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</w:tblGrid>
      <w:tr w:rsidR="00531AA2" w:rsidRPr="002339B2" w14:paraId="489189B2" w14:textId="77777777" w:rsidTr="00173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0764FED9" w14:textId="17FA4D10" w:rsidR="00531AA2" w:rsidRPr="002339B2" w:rsidRDefault="00531AA2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1841B4">
              <w:lastRenderedPageBreak/>
              <w:t>Part 5: Learning and innovation</w:t>
            </w:r>
          </w:p>
        </w:tc>
      </w:tr>
      <w:tr w:rsidR="00531AA2" w:rsidRPr="002339B2" w14:paraId="13A89733" w14:textId="77777777" w:rsidTr="0017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125C5AB7" w14:textId="4683EECD" w:rsidR="00531AA2" w:rsidRPr="00531AA2" w:rsidRDefault="00531AA2" w:rsidP="00C8095A">
            <w:pPr>
              <w:autoSpaceDE w:val="0"/>
              <w:autoSpaceDN w:val="0"/>
              <w:adjustRightInd w:val="0"/>
              <w:spacing w:before="60" w:after="60"/>
            </w:pPr>
            <w:r w:rsidRPr="00531AA2">
              <w:rPr>
                <w:rFonts w:eastAsiaTheme="minorEastAsia"/>
                <w:color w:val="auto"/>
                <w:szCs w:val="24"/>
                <w:lang w:val="en-US"/>
              </w:rPr>
              <w:t>1</w:t>
            </w:r>
            <w:r w:rsidR="006001B3">
              <w:rPr>
                <w:rFonts w:eastAsiaTheme="minorEastAsia"/>
                <w:color w:val="auto"/>
                <w:szCs w:val="24"/>
                <w:lang w:val="en-US"/>
              </w:rPr>
              <w:t>0</w:t>
            </w:r>
            <w:r w:rsidRPr="00531AA2">
              <w:rPr>
                <w:rFonts w:eastAsiaTheme="minorEastAsia"/>
                <w:color w:val="auto"/>
                <w:szCs w:val="24"/>
                <w:lang w:val="en-US"/>
              </w:rPr>
              <w:t>a. To what extent are innovation, learning and improvement frequently and effectively fostered in the organisation?</w:t>
            </w:r>
          </w:p>
        </w:tc>
        <w:tc>
          <w:tcPr>
            <w:tcW w:w="1417" w:type="dxa"/>
            <w:shd w:val="clear" w:color="auto" w:fill="E6F1F9"/>
          </w:tcPr>
          <w:p w14:paraId="7C10EB47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shd w:val="clear" w:color="auto" w:fill="E6F1F9"/>
          </w:tcPr>
          <w:p w14:paraId="301F09F7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E6F1F9"/>
          </w:tcPr>
          <w:p w14:paraId="31CE1648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E6F1F9"/>
          </w:tcPr>
          <w:p w14:paraId="4A39A1EC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E6F1F9"/>
          </w:tcPr>
          <w:p w14:paraId="2005A571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 great extent</w:t>
            </w:r>
          </w:p>
        </w:tc>
      </w:tr>
      <w:tr w:rsidR="00531AA2" w:rsidRPr="002339B2" w14:paraId="3CCB09B6" w14:textId="77777777" w:rsidTr="001731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45BD4D61" w14:textId="77777777" w:rsidR="00531AA2" w:rsidRDefault="00531AA2" w:rsidP="00C8095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17" w:type="dxa"/>
          </w:tcPr>
          <w:p w14:paraId="0A4E5184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</w:tcPr>
          <w:p w14:paraId="7999EF2B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</w:tcPr>
          <w:p w14:paraId="217949FF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</w:tcPr>
          <w:p w14:paraId="45187B67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</w:tcPr>
          <w:p w14:paraId="5742E7FF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531AA2" w:rsidRPr="002339B2" w14:paraId="0ACCFB83" w14:textId="77777777" w:rsidTr="00173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5440706B" w14:textId="4E6D040A" w:rsidR="00531AA2" w:rsidRDefault="00531AA2" w:rsidP="00C8095A">
            <w:pPr>
              <w:autoSpaceDE w:val="0"/>
              <w:autoSpaceDN w:val="0"/>
              <w:adjustRightInd w:val="0"/>
              <w:spacing w:before="60" w:after="60"/>
            </w:pPr>
            <w:r>
              <w:t>1</w:t>
            </w:r>
            <w:r w:rsidR="006001B3">
              <w:t>0</w:t>
            </w:r>
            <w:r w:rsidRPr="00767187">
              <w:t>b. Why have you given this score?</w:t>
            </w:r>
          </w:p>
        </w:tc>
        <w:tc>
          <w:tcPr>
            <w:tcW w:w="6946" w:type="dxa"/>
            <w:gridSpan w:val="5"/>
            <w:vAlign w:val="top"/>
          </w:tcPr>
          <w:p w14:paraId="4725A8E4" w14:textId="77777777" w:rsidR="00531AA2" w:rsidRPr="002339B2" w:rsidRDefault="00531AA2" w:rsidP="00C8095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C1BF4A" w14:textId="2B626ECD" w:rsidR="001841B4" w:rsidRDefault="001841B4">
      <w:pPr>
        <w:spacing w:after="0" w:line="240" w:lineRule="auto"/>
        <w:rPr>
          <w:rFonts w:ascii="Arial" w:hAnsi="Arial"/>
          <w:szCs w:val="24"/>
        </w:rPr>
      </w:pPr>
    </w:p>
    <w:p w14:paraId="6922BBED" w14:textId="77777777" w:rsidR="00531AA2" w:rsidRDefault="00531AA2">
      <w:pPr>
        <w:spacing w:after="0" w:line="240" w:lineRule="auto"/>
        <w:rPr>
          <w:rFonts w:ascii="Arial" w:hAnsi="Arial"/>
          <w:szCs w:val="24"/>
        </w:rPr>
      </w:pPr>
    </w:p>
    <w:p w14:paraId="3BA9BCEC" w14:textId="6AAAF21E" w:rsidR="00D83351" w:rsidRDefault="00D83351" w:rsidP="00F45987">
      <w:pPr>
        <w:pStyle w:val="NHSBody"/>
        <w:sectPr w:rsidR="00D83351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tbl>
      <w:tblPr>
        <w:tblStyle w:val="NHSTable"/>
        <w:tblW w:w="9464" w:type="dxa"/>
        <w:tblLook w:val="04A0" w:firstRow="1" w:lastRow="0" w:firstColumn="1" w:lastColumn="0" w:noHBand="0" w:noVBand="1"/>
      </w:tblPr>
      <w:tblGrid>
        <w:gridCol w:w="2660"/>
        <w:gridCol w:w="1134"/>
        <w:gridCol w:w="226"/>
        <w:gridCol w:w="1050"/>
        <w:gridCol w:w="311"/>
        <w:gridCol w:w="1107"/>
        <w:gridCol w:w="254"/>
        <w:gridCol w:w="1305"/>
        <w:gridCol w:w="56"/>
        <w:gridCol w:w="1361"/>
      </w:tblGrid>
      <w:tr w:rsidR="001841B4" w:rsidRPr="002339B2" w14:paraId="47320EB5" w14:textId="77777777" w:rsidTr="00531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0"/>
          </w:tcPr>
          <w:p w14:paraId="32FA4B93" w14:textId="592A180D" w:rsidR="001841B4" w:rsidRPr="002339B2" w:rsidRDefault="001841B4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1841B4">
              <w:lastRenderedPageBreak/>
              <w:t>Part 6: Teamwork</w:t>
            </w:r>
          </w:p>
        </w:tc>
      </w:tr>
      <w:tr w:rsidR="001841B4" w:rsidRPr="002339B2" w14:paraId="6256A757" w14:textId="77777777" w:rsidTr="0053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7F0F9"/>
            <w:vAlign w:val="top"/>
          </w:tcPr>
          <w:p w14:paraId="4987D58A" w14:textId="4740DE1B" w:rsidR="001841B4" w:rsidRPr="002339B2" w:rsidRDefault="00D83351" w:rsidP="001841B4">
            <w:pPr>
              <w:autoSpaceDE w:val="0"/>
              <w:autoSpaceDN w:val="0"/>
              <w:adjustRightInd w:val="0"/>
              <w:spacing w:after="60"/>
              <w:ind w:right="-108"/>
            </w:pPr>
            <w:r w:rsidRPr="00D83351">
              <w:t>1</w:t>
            </w:r>
            <w:r w:rsidR="006001B3">
              <w:t>1</w:t>
            </w:r>
            <w:r w:rsidRPr="00D83351">
              <w:t>. Is there effective team, inter-team and cross-boundary working in the organisation and with other organisations?</w:t>
            </w:r>
            <w:r w:rsidR="001841B4">
              <w:br/>
            </w:r>
          </w:p>
        </w:tc>
        <w:tc>
          <w:tcPr>
            <w:tcW w:w="6804" w:type="dxa"/>
            <w:gridSpan w:val="9"/>
            <w:vAlign w:val="top"/>
          </w:tcPr>
          <w:p w14:paraId="7B17FD20" w14:textId="77777777" w:rsidR="001841B4" w:rsidRPr="002339B2" w:rsidRDefault="001841B4" w:rsidP="007B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AA2" w:rsidRPr="002339B2" w14:paraId="5099BFCC" w14:textId="77777777" w:rsidTr="0053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26E0B535" w14:textId="1E958FEC" w:rsidR="00531AA2" w:rsidRPr="00531AA2" w:rsidRDefault="00531AA2" w:rsidP="00476720">
            <w:pPr>
              <w:autoSpaceDE w:val="0"/>
              <w:autoSpaceDN w:val="0"/>
              <w:adjustRightInd w:val="0"/>
              <w:spacing w:before="60" w:after="60"/>
            </w:pPr>
            <w:r w:rsidRPr="00D83351">
              <w:t>1</w:t>
            </w:r>
            <w:r w:rsidR="006001B3">
              <w:t>2</w:t>
            </w:r>
            <w:r w:rsidRPr="00D83351">
              <w:t>a. To what extent does the whole board operate as an effective team with clear objectives, regular performance reviews and supportive team</w:t>
            </w:r>
            <w:r w:rsidR="00476720">
              <w:t xml:space="preserve"> </w:t>
            </w:r>
            <w:r w:rsidRPr="00D83351">
              <w:t>working?</w:t>
            </w:r>
          </w:p>
        </w:tc>
        <w:tc>
          <w:tcPr>
            <w:tcW w:w="1134" w:type="dxa"/>
            <w:shd w:val="clear" w:color="auto" w:fill="E6F1F9"/>
          </w:tcPr>
          <w:p w14:paraId="159486B3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gridSpan w:val="2"/>
            <w:shd w:val="clear" w:color="auto" w:fill="E6F1F9"/>
          </w:tcPr>
          <w:p w14:paraId="7E004FB3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gridSpan w:val="2"/>
            <w:shd w:val="clear" w:color="auto" w:fill="E6F1F9"/>
          </w:tcPr>
          <w:p w14:paraId="6CFE7B96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  <w:shd w:val="clear" w:color="auto" w:fill="E6F1F9"/>
          </w:tcPr>
          <w:p w14:paraId="79D8298B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gridSpan w:val="2"/>
            <w:shd w:val="clear" w:color="auto" w:fill="E6F1F9"/>
          </w:tcPr>
          <w:p w14:paraId="74BEA3AB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 great extent</w:t>
            </w:r>
          </w:p>
        </w:tc>
      </w:tr>
      <w:tr w:rsidR="00531AA2" w:rsidRPr="002339B2" w14:paraId="4E5C1A84" w14:textId="77777777" w:rsidTr="0053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355FC582" w14:textId="77777777" w:rsidR="00531AA2" w:rsidRDefault="00531AA2" w:rsidP="00C8095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60" w:type="dxa"/>
            <w:gridSpan w:val="2"/>
          </w:tcPr>
          <w:p w14:paraId="3628E23F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361" w:type="dxa"/>
            <w:gridSpan w:val="2"/>
          </w:tcPr>
          <w:p w14:paraId="597C5271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361" w:type="dxa"/>
            <w:gridSpan w:val="2"/>
          </w:tcPr>
          <w:p w14:paraId="1173A4CD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361" w:type="dxa"/>
            <w:gridSpan w:val="2"/>
          </w:tcPr>
          <w:p w14:paraId="1C860798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61" w:type="dxa"/>
          </w:tcPr>
          <w:p w14:paraId="5CDE11C2" w14:textId="77777777" w:rsidR="00531AA2" w:rsidRPr="002339B2" w:rsidRDefault="00531AA2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D83351" w:rsidRPr="002339B2" w14:paraId="15A30108" w14:textId="77777777" w:rsidTr="00531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7F0F9"/>
            <w:vAlign w:val="top"/>
          </w:tcPr>
          <w:p w14:paraId="06C959C3" w14:textId="6ABF099A" w:rsidR="00D83351" w:rsidRPr="002339B2" w:rsidRDefault="00531AA2" w:rsidP="00CA5E62">
            <w:pPr>
              <w:autoSpaceDE w:val="0"/>
              <w:autoSpaceDN w:val="0"/>
              <w:adjustRightInd w:val="0"/>
              <w:spacing w:after="60"/>
              <w:ind w:right="-108"/>
            </w:pPr>
            <w:r w:rsidRPr="00D83351">
              <w:t>1</w:t>
            </w:r>
            <w:r w:rsidR="006001B3">
              <w:t>2</w:t>
            </w:r>
            <w:r w:rsidRPr="00D83351">
              <w:t>b. How does the board do this?</w:t>
            </w:r>
            <w:r w:rsidR="00D83351">
              <w:br/>
            </w:r>
          </w:p>
        </w:tc>
        <w:tc>
          <w:tcPr>
            <w:tcW w:w="6804" w:type="dxa"/>
            <w:gridSpan w:val="9"/>
            <w:vAlign w:val="top"/>
          </w:tcPr>
          <w:p w14:paraId="75854B34" w14:textId="5CE342E1" w:rsidR="00D83351" w:rsidRPr="002339B2" w:rsidRDefault="00D83351" w:rsidP="00531AA2">
            <w:pPr>
              <w:ind w:right="-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C392E08" w14:textId="77777777" w:rsidR="009B41AF" w:rsidRDefault="009B41AF" w:rsidP="009B41AF">
      <w:pPr>
        <w:pStyle w:val="NHSHeading2"/>
      </w:pPr>
    </w:p>
    <w:p w14:paraId="152A3486" w14:textId="77777777" w:rsidR="0017310C" w:rsidRDefault="0017310C" w:rsidP="009B41AF">
      <w:pPr>
        <w:pStyle w:val="NHSHeading2"/>
      </w:pPr>
    </w:p>
    <w:tbl>
      <w:tblPr>
        <w:tblStyle w:val="NHSTable"/>
        <w:tblW w:w="9748" w:type="dxa"/>
        <w:tblLook w:val="04A0" w:firstRow="1" w:lastRow="0" w:firstColumn="1" w:lastColumn="0" w:noHBand="0" w:noVBand="1"/>
      </w:tblPr>
      <w:tblGrid>
        <w:gridCol w:w="108"/>
        <w:gridCol w:w="2694"/>
        <w:gridCol w:w="283"/>
        <w:gridCol w:w="1134"/>
        <w:gridCol w:w="191"/>
        <w:gridCol w:w="92"/>
        <w:gridCol w:w="993"/>
        <w:gridCol w:w="241"/>
        <w:gridCol w:w="42"/>
        <w:gridCol w:w="1135"/>
        <w:gridCol w:w="149"/>
        <w:gridCol w:w="134"/>
        <w:gridCol w:w="1192"/>
        <w:gridCol w:w="84"/>
        <w:gridCol w:w="1242"/>
        <w:gridCol w:w="34"/>
      </w:tblGrid>
      <w:tr w:rsidR="0017310C" w:rsidRPr="002339B2" w14:paraId="40EE8142" w14:textId="77777777" w:rsidTr="006001B3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4"/>
          </w:tcPr>
          <w:p w14:paraId="10484E3F" w14:textId="1D8C84BC" w:rsidR="0017310C" w:rsidRPr="002339B2" w:rsidRDefault="0017310C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>
              <w:t>Par</w:t>
            </w:r>
            <w:r w:rsidRPr="00D83351">
              <w:t>t 7: Other</w:t>
            </w:r>
          </w:p>
        </w:tc>
      </w:tr>
      <w:tr w:rsidR="0017310C" w:rsidRPr="002339B2" w14:paraId="52650EF6" w14:textId="77777777" w:rsidTr="006001B3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Merge w:val="restart"/>
            <w:vAlign w:val="top"/>
          </w:tcPr>
          <w:p w14:paraId="18E18790" w14:textId="3DE053FA" w:rsidR="0017310C" w:rsidRPr="00531AA2" w:rsidRDefault="0017310C" w:rsidP="00476720">
            <w:pPr>
              <w:autoSpaceDE w:val="0"/>
              <w:autoSpaceDN w:val="0"/>
              <w:adjustRightInd w:val="0"/>
              <w:spacing w:before="60" w:after="60"/>
            </w:pPr>
            <w:r w:rsidRPr="00D83351">
              <w:t>1</w:t>
            </w:r>
            <w:r w:rsidR="006001B3">
              <w:t>3</w:t>
            </w:r>
            <w:r w:rsidRPr="00D83351">
              <w:t>a. To what extent is there a culture of openness and transparency across the organisation and are all staff empowered to speak up when they see things going wrong?</w:t>
            </w:r>
          </w:p>
        </w:tc>
        <w:tc>
          <w:tcPr>
            <w:tcW w:w="1417" w:type="dxa"/>
            <w:gridSpan w:val="3"/>
            <w:shd w:val="clear" w:color="auto" w:fill="E6F1F9"/>
          </w:tcPr>
          <w:p w14:paraId="1F1A56D6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gridSpan w:val="3"/>
            <w:shd w:val="clear" w:color="auto" w:fill="E6F1F9"/>
          </w:tcPr>
          <w:p w14:paraId="50821A12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gridSpan w:val="3"/>
            <w:shd w:val="clear" w:color="auto" w:fill="E6F1F9"/>
          </w:tcPr>
          <w:p w14:paraId="2A2F0593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shd w:val="clear" w:color="auto" w:fill="E6F1F9"/>
          </w:tcPr>
          <w:p w14:paraId="68F5947E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2" w:type="dxa"/>
            <w:shd w:val="clear" w:color="auto" w:fill="E6F1F9"/>
          </w:tcPr>
          <w:p w14:paraId="304E998A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 great extent</w:t>
            </w:r>
          </w:p>
        </w:tc>
      </w:tr>
      <w:tr w:rsidR="0017310C" w:rsidRPr="002339B2" w14:paraId="5939145C" w14:textId="77777777" w:rsidTr="006001B3">
        <w:trPr>
          <w:gridBefore w:val="1"/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08" w:type="dxa"/>
          <w:wAfter w:w="34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Merge/>
            <w:vAlign w:val="top"/>
          </w:tcPr>
          <w:p w14:paraId="09FBC651" w14:textId="77777777" w:rsidR="0017310C" w:rsidRDefault="0017310C" w:rsidP="00C8095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25" w:type="dxa"/>
            <w:gridSpan w:val="2"/>
          </w:tcPr>
          <w:p w14:paraId="1AF3C7D4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326" w:type="dxa"/>
            <w:gridSpan w:val="3"/>
          </w:tcPr>
          <w:p w14:paraId="1545BE8D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326" w:type="dxa"/>
            <w:gridSpan w:val="3"/>
          </w:tcPr>
          <w:p w14:paraId="2FABD2FB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326" w:type="dxa"/>
            <w:gridSpan w:val="2"/>
          </w:tcPr>
          <w:p w14:paraId="6DC9C404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326" w:type="dxa"/>
            <w:gridSpan w:val="2"/>
          </w:tcPr>
          <w:p w14:paraId="7071CFAD" w14:textId="77777777" w:rsidR="0017310C" w:rsidRPr="002339B2" w:rsidRDefault="0017310C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17310C" w:rsidRPr="002339B2" w14:paraId="27D18E44" w14:textId="77777777" w:rsidTr="009A1319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8" w:type="dxa"/>
          <w:wAfter w:w="34" w:type="dxa"/>
          <w:trHeight w:val="3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vAlign w:val="top"/>
          </w:tcPr>
          <w:p w14:paraId="7DCEF8A4" w14:textId="62028166" w:rsidR="0017310C" w:rsidRDefault="0017310C" w:rsidP="00C8095A">
            <w:pPr>
              <w:autoSpaceDE w:val="0"/>
              <w:autoSpaceDN w:val="0"/>
              <w:adjustRightInd w:val="0"/>
              <w:spacing w:before="60" w:after="60"/>
            </w:pPr>
            <w:r w:rsidRPr="007B0354">
              <w:t>1</w:t>
            </w:r>
            <w:r w:rsidR="006001B3">
              <w:t>3</w:t>
            </w:r>
            <w:r w:rsidRPr="007B0354">
              <w:t>b. Why have you given this score? How does the board assure itself of this?</w:t>
            </w:r>
          </w:p>
        </w:tc>
        <w:tc>
          <w:tcPr>
            <w:tcW w:w="6629" w:type="dxa"/>
            <w:gridSpan w:val="12"/>
            <w:vAlign w:val="top"/>
          </w:tcPr>
          <w:p w14:paraId="0825A903" w14:textId="77777777" w:rsidR="0017310C" w:rsidRPr="002339B2" w:rsidRDefault="0017310C" w:rsidP="00C8095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1B3" w:rsidRPr="002339B2" w14:paraId="25F705A4" w14:textId="77777777" w:rsidTr="0060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 w:val="restart"/>
            <w:vAlign w:val="top"/>
          </w:tcPr>
          <w:p w14:paraId="75DE58F9" w14:textId="29D91B98" w:rsidR="006001B3" w:rsidRDefault="006001B3" w:rsidP="006001B3">
            <w:pPr>
              <w:autoSpaceDE w:val="0"/>
              <w:autoSpaceDN w:val="0"/>
              <w:adjustRightInd w:val="0"/>
              <w:spacing w:before="60" w:after="60"/>
              <w:ind w:right="-108"/>
            </w:pPr>
            <w:r>
              <w:t>14a. To what extent does the organisation have appropriately skilled leaders at every level, committed to enabling compassionate and supportive leadership?</w:t>
            </w:r>
            <w:r>
              <w:br/>
            </w:r>
          </w:p>
        </w:tc>
        <w:tc>
          <w:tcPr>
            <w:tcW w:w="1417" w:type="dxa"/>
            <w:gridSpan w:val="2"/>
            <w:shd w:val="clear" w:color="auto" w:fill="E6F1F9"/>
          </w:tcPr>
          <w:p w14:paraId="6E084EE0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39B2">
              <w:t>Not at all</w:t>
            </w:r>
          </w:p>
        </w:tc>
        <w:tc>
          <w:tcPr>
            <w:tcW w:w="1276" w:type="dxa"/>
            <w:gridSpan w:val="3"/>
            <w:shd w:val="clear" w:color="auto" w:fill="E6F1F9"/>
          </w:tcPr>
          <w:p w14:paraId="4FC6E27B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  <w:gridSpan w:val="3"/>
            <w:shd w:val="clear" w:color="auto" w:fill="E6F1F9"/>
          </w:tcPr>
          <w:p w14:paraId="1BEB734F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gridSpan w:val="4"/>
            <w:shd w:val="clear" w:color="auto" w:fill="E6F1F9"/>
          </w:tcPr>
          <w:p w14:paraId="32B36362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gridSpan w:val="2"/>
            <w:shd w:val="clear" w:color="auto" w:fill="E6F1F9"/>
          </w:tcPr>
          <w:p w14:paraId="26F87D98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 great extent</w:t>
            </w:r>
          </w:p>
        </w:tc>
      </w:tr>
      <w:tr w:rsidR="006001B3" w:rsidRPr="002339B2" w14:paraId="5531C72C" w14:textId="77777777" w:rsidTr="0060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vAlign w:val="top"/>
          </w:tcPr>
          <w:p w14:paraId="10A01AC1" w14:textId="77777777" w:rsidR="006001B3" w:rsidRDefault="006001B3" w:rsidP="00C8095A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1417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692F1E1A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0072C6"/>
              <w:bottom w:val="single" w:sz="4" w:space="0" w:color="0072C6"/>
            </w:tcBorders>
          </w:tcPr>
          <w:p w14:paraId="4FA2A9EE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2</w:t>
            </w:r>
          </w:p>
        </w:tc>
        <w:tc>
          <w:tcPr>
            <w:tcW w:w="1418" w:type="dxa"/>
            <w:gridSpan w:val="3"/>
            <w:tcBorders>
              <w:top w:val="single" w:sz="8" w:space="0" w:color="0072C6"/>
              <w:bottom w:val="single" w:sz="4" w:space="0" w:color="0072C6"/>
            </w:tcBorders>
          </w:tcPr>
          <w:p w14:paraId="2E5DEB2D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3</w:t>
            </w:r>
          </w:p>
        </w:tc>
        <w:tc>
          <w:tcPr>
            <w:tcW w:w="1559" w:type="dxa"/>
            <w:gridSpan w:val="4"/>
            <w:tcBorders>
              <w:top w:val="single" w:sz="8" w:space="0" w:color="0072C6"/>
              <w:bottom w:val="single" w:sz="4" w:space="0" w:color="0072C6"/>
            </w:tcBorders>
          </w:tcPr>
          <w:p w14:paraId="6413DD69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6921EA98" w14:textId="77777777" w:rsidR="006001B3" w:rsidRPr="002339B2" w:rsidRDefault="006001B3" w:rsidP="00C8095A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9B2">
              <w:t>5</w:t>
            </w:r>
          </w:p>
        </w:tc>
      </w:tr>
      <w:tr w:rsidR="006001B3" w:rsidRPr="002339B2" w14:paraId="169524B4" w14:textId="77777777" w:rsidTr="006001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Merge/>
            <w:vAlign w:val="top"/>
          </w:tcPr>
          <w:p w14:paraId="71B2C9C9" w14:textId="77777777" w:rsidR="006001B3" w:rsidRPr="00064DED" w:rsidRDefault="006001B3" w:rsidP="00C8095A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6946" w:type="dxa"/>
            <w:gridSpan w:val="14"/>
            <w:tcBorders>
              <w:top w:val="single" w:sz="4" w:space="0" w:color="0072C6"/>
            </w:tcBorders>
            <w:vAlign w:val="top"/>
          </w:tcPr>
          <w:p w14:paraId="72F405F3" w14:textId="77777777" w:rsidR="006001B3" w:rsidRPr="002339B2" w:rsidRDefault="006001B3" w:rsidP="00C8095A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1B3" w:rsidRPr="002339B2" w14:paraId="2A3066CA" w14:textId="77777777" w:rsidTr="009A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top"/>
          </w:tcPr>
          <w:p w14:paraId="401F6B6D" w14:textId="10E5BD3F" w:rsidR="006001B3" w:rsidRPr="00064DED" w:rsidRDefault="006001B3" w:rsidP="009A1319">
            <w:pPr>
              <w:autoSpaceDE w:val="0"/>
              <w:autoSpaceDN w:val="0"/>
              <w:adjustRightInd w:val="0"/>
              <w:spacing w:before="60" w:after="60"/>
              <w:ind w:right="-108"/>
            </w:pPr>
            <w:r>
              <w:t>14</w:t>
            </w:r>
            <w:r w:rsidRPr="00767187">
              <w:t>b. Why have you given this score?</w:t>
            </w:r>
          </w:p>
        </w:tc>
        <w:tc>
          <w:tcPr>
            <w:tcW w:w="6946" w:type="dxa"/>
            <w:gridSpan w:val="14"/>
          </w:tcPr>
          <w:p w14:paraId="106913FC" w14:textId="77777777" w:rsidR="006001B3" w:rsidRPr="002339B2" w:rsidRDefault="006001B3" w:rsidP="00C8095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CAFC72" w14:textId="77777777" w:rsidR="003966A6" w:rsidRPr="00F45987" w:rsidRDefault="003966A6" w:rsidP="003966A6">
      <w:pPr>
        <w:pStyle w:val="NHSBody"/>
      </w:pPr>
    </w:p>
    <w:sectPr w:rsidR="003966A6" w:rsidRPr="00F45987" w:rsidSect="003966A6"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01E18" w14:textId="77777777" w:rsidR="0032317D" w:rsidRDefault="0032317D" w:rsidP="00771BA8">
      <w:r>
        <w:separator/>
      </w:r>
    </w:p>
  </w:endnote>
  <w:endnote w:type="continuationSeparator" w:id="0">
    <w:p w14:paraId="01B495E3" w14:textId="77777777" w:rsidR="0032317D" w:rsidRDefault="0032317D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30FB" w14:textId="42A13268" w:rsidR="0032317D" w:rsidRDefault="0073099C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-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D60F" w14:textId="77777777" w:rsidR="0032317D" w:rsidRDefault="0032317D" w:rsidP="00771BA8">
      <w:r>
        <w:separator/>
      </w:r>
    </w:p>
  </w:footnote>
  <w:footnote w:type="continuationSeparator" w:id="0">
    <w:p w14:paraId="277E9BFC" w14:textId="77777777" w:rsidR="0032317D" w:rsidRDefault="0032317D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BD442" w14:textId="77777777" w:rsidR="0032317D" w:rsidRPr="00C313C7" w:rsidRDefault="0032317D" w:rsidP="0032317D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B97E3A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478D0DA6" w:rsidR="0032317D" w:rsidRDefault="0032317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03E6F0" wp14:editId="70BF6026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7in;margin-top:-40.9pt;width:3.6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C5D7C1" wp14:editId="53F2DFE7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27E5" w14:textId="77777777" w:rsidR="0032317D" w:rsidRDefault="0032317D" w:rsidP="009A1319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Phase 1: Discover</w:t>
                          </w:r>
                        </w:p>
                        <w:p w14:paraId="56EF5462" w14:textId="21CD85FC" w:rsidR="0032317D" w:rsidRPr="0075256B" w:rsidRDefault="0032317D" w:rsidP="009A1319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3685056D" w14:textId="77777777" w:rsidR="0032317D" w:rsidRDefault="0032317D" w:rsidP="009A1319">
                          <w:pPr>
                            <w:spacing w:after="0"/>
                          </w:pPr>
                        </w:p>
                        <w:p w14:paraId="282DE790" w14:textId="77777777" w:rsidR="0032317D" w:rsidRDefault="0032317D" w:rsidP="009A1319">
                          <w:pPr>
                            <w:spacing w:after="0"/>
                          </w:pPr>
                        </w:p>
                        <w:p w14:paraId="0419454D" w14:textId="77777777" w:rsidR="0032317D" w:rsidRDefault="0032317D" w:rsidP="009A1319"/>
                        <w:p w14:paraId="5884411C" w14:textId="77777777" w:rsidR="0032317D" w:rsidRDefault="0032317D" w:rsidP="009A13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9pt;margin-top:-31.4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mkiM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9NsmoKJgi3/&#10;cDrOJ8FN8nzbWOc/Mi1REEpsoXaRUrK9cb6DDpDwmNKLRohYP6FeKMBnp2GxAbrbpIBIQAzIEFMs&#10;zo/5ZDquppPz0Wk1yUZ5lp6N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" filled="f" stroked="f">
              <v:textbox>
                <w:txbxContent>
                  <w:p w14:paraId="5F0827E5" w14:textId="77777777" w:rsidR="0032317D" w:rsidRDefault="0032317D" w:rsidP="009A1319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Phase 1: Discover</w:t>
                    </w:r>
                  </w:p>
                  <w:p w14:paraId="56EF5462" w14:textId="21CD85FC" w:rsidR="0032317D" w:rsidRPr="0075256B" w:rsidRDefault="0032317D" w:rsidP="009A1319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3685056D" w14:textId="77777777" w:rsidR="0032317D" w:rsidRDefault="0032317D" w:rsidP="009A1319">
                    <w:pPr>
                      <w:spacing w:after="0"/>
                    </w:pPr>
                  </w:p>
                  <w:p w14:paraId="282DE790" w14:textId="77777777" w:rsidR="0032317D" w:rsidRDefault="0032317D" w:rsidP="009A1319">
                    <w:pPr>
                      <w:spacing w:after="0"/>
                    </w:pPr>
                  </w:p>
                  <w:p w14:paraId="0419454D" w14:textId="77777777" w:rsidR="0032317D" w:rsidRDefault="0032317D" w:rsidP="009A1319"/>
                  <w:p w14:paraId="5884411C" w14:textId="77777777" w:rsidR="0032317D" w:rsidRDefault="0032317D" w:rsidP="009A131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119D876E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229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54DFF7A7" w:rsidR="0032317D" w:rsidRPr="0075256B" w:rsidRDefault="0032317D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2.1: Interview record sheet</w:t>
                          </w:r>
                        </w:p>
                        <w:p w14:paraId="500907DD" w14:textId="77777777" w:rsidR="0032317D" w:rsidRDefault="003231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7" type="#_x0000_t202" style="position:absolute;margin-left:162pt;margin-top:-24.05pt;width:33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PT4c0CAAAO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" filled="f" stroked="f">
              <v:textbox>
                <w:txbxContent>
                  <w:p w14:paraId="2CE45E79" w14:textId="54DFF7A7" w:rsidR="0032317D" w:rsidRPr="0075256B" w:rsidRDefault="0032317D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2.1: Interview record sheet</w:t>
                    </w:r>
                  </w:p>
                  <w:p w14:paraId="500907DD" w14:textId="77777777" w:rsidR="0032317D" w:rsidRDefault="0032317D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23483528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45.35pt;margin-top:-40.75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6.8pt" to="578.5pt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44.95pt;margin-top:-40.9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" fillcolor="#0072c6" stroked="f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A8"/>
    <w:rsid w:val="00064DED"/>
    <w:rsid w:val="00070540"/>
    <w:rsid w:val="00136F40"/>
    <w:rsid w:val="0017310C"/>
    <w:rsid w:val="001841B4"/>
    <w:rsid w:val="00186D3B"/>
    <w:rsid w:val="00201E06"/>
    <w:rsid w:val="002339B2"/>
    <w:rsid w:val="002A51B5"/>
    <w:rsid w:val="00316802"/>
    <w:rsid w:val="0032317D"/>
    <w:rsid w:val="00382F93"/>
    <w:rsid w:val="003966A6"/>
    <w:rsid w:val="003C29E9"/>
    <w:rsid w:val="00461562"/>
    <w:rsid w:val="00472B47"/>
    <w:rsid w:val="00476720"/>
    <w:rsid w:val="004C6110"/>
    <w:rsid w:val="004D711B"/>
    <w:rsid w:val="00531AA2"/>
    <w:rsid w:val="005501FE"/>
    <w:rsid w:val="006001B3"/>
    <w:rsid w:val="00603F44"/>
    <w:rsid w:val="00675D63"/>
    <w:rsid w:val="00727F50"/>
    <w:rsid w:val="0073099C"/>
    <w:rsid w:val="0075256B"/>
    <w:rsid w:val="00767187"/>
    <w:rsid w:val="00771BA8"/>
    <w:rsid w:val="0078156D"/>
    <w:rsid w:val="007B0354"/>
    <w:rsid w:val="007E074F"/>
    <w:rsid w:val="00800DB9"/>
    <w:rsid w:val="00831060"/>
    <w:rsid w:val="0084272E"/>
    <w:rsid w:val="008A744C"/>
    <w:rsid w:val="00975BC5"/>
    <w:rsid w:val="009A1319"/>
    <w:rsid w:val="009B41AF"/>
    <w:rsid w:val="00AB6F1A"/>
    <w:rsid w:val="00AE3C72"/>
    <w:rsid w:val="00B26CAA"/>
    <w:rsid w:val="00B97E3A"/>
    <w:rsid w:val="00BF7EFD"/>
    <w:rsid w:val="00C8095A"/>
    <w:rsid w:val="00C94208"/>
    <w:rsid w:val="00CA5E62"/>
    <w:rsid w:val="00D3429E"/>
    <w:rsid w:val="00D35B2C"/>
    <w:rsid w:val="00D83351"/>
    <w:rsid w:val="00E07A9C"/>
    <w:rsid w:val="00EE5CC6"/>
    <w:rsid w:val="00F45987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tablebody">
    <w:name w:val="nhs table body"/>
    <w:basedOn w:val="NHSBody"/>
    <w:qFormat/>
    <w:rsid w:val="009B41AF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1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tablebody">
    <w:name w:val="nhs table body"/>
    <w:basedOn w:val="NHSBody"/>
    <w:qFormat/>
    <w:rsid w:val="009B41AF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gland.nhs.uk/about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545BD-1C62-4063-AC5D-521B1829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WSE</dc:creator>
  <cp:lastModifiedBy>Sue Burgin</cp:lastModifiedBy>
  <cp:revision>2</cp:revision>
  <dcterms:created xsi:type="dcterms:W3CDTF">2016-09-01T15:56:00Z</dcterms:created>
  <dcterms:modified xsi:type="dcterms:W3CDTF">2016-09-01T15:56:00Z</dcterms:modified>
</cp:coreProperties>
</file>